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C159D" w:rsidRDefault="00EC159D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C159D" w:rsidRDefault="00EC159D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C159D" w:rsidRDefault="00EC159D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C159D" w:rsidRDefault="00EC159D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C159D" w:rsidRDefault="00EC159D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C159D" w:rsidRDefault="00EC159D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C159D" w:rsidRDefault="00EC159D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C159D" w:rsidRDefault="00EC159D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C159D" w:rsidRDefault="00EC159D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C159D" w:rsidRDefault="00EC159D" w:rsidP="00616B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:rsidTr="00D25A3A">
        <w:trPr>
          <w:trHeight w:val="1175"/>
        </w:trPr>
        <w:tc>
          <w:tcPr>
            <w:tcW w:w="5152" w:type="dxa"/>
          </w:tcPr>
          <w:p w:rsidR="00893E04" w:rsidRPr="00742ED6" w:rsidRDefault="00CC3A04" w:rsidP="00CB17E4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CC3A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гр. </w:t>
            </w:r>
            <w:r w:rsidR="00CB17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євської М.В.</w:t>
            </w:r>
            <w:r w:rsidRPr="00CC3A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надання дозволу на розроблення проекту землеустрою</w:t>
            </w:r>
            <w:bookmarkEnd w:id="0"/>
          </w:p>
        </w:tc>
      </w:tr>
    </w:tbl>
    <w:p w:rsidR="00893E04" w:rsidRPr="00D758A0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41A6D" w:rsidRPr="0024708E" w:rsidRDefault="00A41A6D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заяву </w:t>
      </w:r>
      <w:r w:rsidR="00F64C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ромадян</w:t>
      </w:r>
      <w:r w:rsidR="00CB17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и</w:t>
      </w:r>
      <w:r w:rsidR="00F64C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України </w:t>
      </w:r>
      <w:r w:rsidR="00CB17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аєвської Майї Василівни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</w:t>
      </w:r>
      <w:r w:rsid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дання дозволу на розроблення документації із землеустрою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ля </w:t>
      </w:r>
      <w:r w:rsidR="001123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держання безоплатно у власність земельної ділянки для 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удівництва і обслуговування житлового будинку, господарських будівель і споруд  орієнтовною площею 0,1</w:t>
      </w:r>
      <w:r w:rsidR="001123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</w:t>
      </w:r>
      <w:r w:rsidR="001123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1335F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руючись ст. ст. 12, 78, 80, 83,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16, 118, 122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го кодексу України, ст. ст. 6, 10, 25, 26, 59 Закону України «Про місцеве самоврядування в Україні»,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рекомендації </w:t>
      </w:r>
      <w:r w:rsid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</w:t>
      </w:r>
      <w:r w:rsidRPr="0094300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стійної </w:t>
      </w:r>
      <w:r w:rsidR="00255B21" w:rsidRP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омісії з питань земельних відносин, природокористування, охорони пам’яток, історичного середовища та екологічної політики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вангардівська селищна рада </w:t>
      </w:r>
      <w:r w:rsidRPr="0024708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597883" w:rsidRPr="0024708E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B4768" w:rsidRPr="00742ED6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мовити </w:t>
      </w:r>
      <w:r w:rsidR="001335FB" w:rsidRP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громадян</w:t>
      </w:r>
      <w:r w:rsidR="00DD59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ці</w:t>
      </w:r>
      <w:r w:rsidR="001335FB" w:rsidRP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України </w:t>
      </w:r>
      <w:r w:rsidR="00CB17E4" w:rsidRPr="00CB17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Гаєвськ</w:t>
      </w:r>
      <w:r w:rsidR="00CB17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й</w:t>
      </w:r>
      <w:r w:rsidR="00CB17E4" w:rsidRPr="00CB17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айї Василівн</w:t>
      </w:r>
      <w:r w:rsidR="00CB17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D25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данні дозволу на розроблення проекту землеустрою щодо відведення земельної ділянки </w:t>
      </w:r>
      <w:r w:rsidR="002140EA" w:rsidRPr="002140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ля будівництва і обслуговування житлового будинку, господарських будівель і споруд (присадибна ділянка)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межах</w:t>
      </w:r>
      <w:r w:rsid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. Прилиманське Овідіопольського району у зв’язку із невідповідністю обраного місця розташування об'єкта вимогам містобудівного </w:t>
      </w:r>
      <w:proofErr w:type="spellStart"/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бгрунтування</w:t>
      </w:r>
      <w:proofErr w:type="spellEnd"/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озміщення житла та об’єктів обслуговування на масивах №13 і №15 в</w:t>
      </w:r>
      <w:r w:rsid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. Прилиманське, Овідіопольського району, Одеської області, затвердженого рішенням Прилиманської сільської ради  № 928-V від </w:t>
      </w:r>
      <w:r w:rsidR="00A41A6D" w:rsidRPr="002A5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02.06.201</w:t>
      </w:r>
      <w:r w:rsidR="002A508F" w:rsidRPr="002A5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0</w:t>
      </w:r>
      <w:r w:rsidR="00A41A6D" w:rsidRPr="002A5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</w:p>
    <w:p w:rsidR="00DB4768" w:rsidRPr="00112363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742ED6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ісі</w:t>
      </w:r>
      <w:r w:rsid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742ED6" w:rsidRDefault="00976A4D" w:rsidP="00E55F52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742ED6" w:rsidRDefault="00893E04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742ED6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1F5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99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A1C63"/>
    <w:rsid w:val="001006D4"/>
    <w:rsid w:val="00112363"/>
    <w:rsid w:val="00125762"/>
    <w:rsid w:val="001335FB"/>
    <w:rsid w:val="001520E6"/>
    <w:rsid w:val="00152ACA"/>
    <w:rsid w:val="00173E1E"/>
    <w:rsid w:val="001A7469"/>
    <w:rsid w:val="001C5BF4"/>
    <w:rsid w:val="001F0579"/>
    <w:rsid w:val="001F50E0"/>
    <w:rsid w:val="001F5454"/>
    <w:rsid w:val="0020267B"/>
    <w:rsid w:val="00210731"/>
    <w:rsid w:val="002140EA"/>
    <w:rsid w:val="002272A5"/>
    <w:rsid w:val="002319E6"/>
    <w:rsid w:val="00255B21"/>
    <w:rsid w:val="0029730F"/>
    <w:rsid w:val="002A508F"/>
    <w:rsid w:val="002B2414"/>
    <w:rsid w:val="002F6F25"/>
    <w:rsid w:val="002F79FB"/>
    <w:rsid w:val="00303803"/>
    <w:rsid w:val="00314708"/>
    <w:rsid w:val="00325485"/>
    <w:rsid w:val="00345F13"/>
    <w:rsid w:val="00365403"/>
    <w:rsid w:val="0038157D"/>
    <w:rsid w:val="003B7ADB"/>
    <w:rsid w:val="003F6EA2"/>
    <w:rsid w:val="004010B0"/>
    <w:rsid w:val="00401227"/>
    <w:rsid w:val="00410B82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6038AB"/>
    <w:rsid w:val="00606270"/>
    <w:rsid w:val="00615882"/>
    <w:rsid w:val="00616B94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928A8"/>
    <w:rsid w:val="006B2BB8"/>
    <w:rsid w:val="006C1EDB"/>
    <w:rsid w:val="006D3BEA"/>
    <w:rsid w:val="006F67B7"/>
    <w:rsid w:val="00725BC7"/>
    <w:rsid w:val="00742ED6"/>
    <w:rsid w:val="00753622"/>
    <w:rsid w:val="0079053D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804F2"/>
    <w:rsid w:val="00893E04"/>
    <w:rsid w:val="008B3DF3"/>
    <w:rsid w:val="008D113C"/>
    <w:rsid w:val="008F2D1A"/>
    <w:rsid w:val="00906700"/>
    <w:rsid w:val="00943161"/>
    <w:rsid w:val="009471CE"/>
    <w:rsid w:val="00953C81"/>
    <w:rsid w:val="009624F4"/>
    <w:rsid w:val="0097164A"/>
    <w:rsid w:val="00976A4D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B79F7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609F3"/>
    <w:rsid w:val="00B60B0F"/>
    <w:rsid w:val="00BC1FE8"/>
    <w:rsid w:val="00BC5ACD"/>
    <w:rsid w:val="00BE56AE"/>
    <w:rsid w:val="00C04C2A"/>
    <w:rsid w:val="00C14305"/>
    <w:rsid w:val="00C17ACD"/>
    <w:rsid w:val="00C2424D"/>
    <w:rsid w:val="00C51FF1"/>
    <w:rsid w:val="00C54577"/>
    <w:rsid w:val="00C563D0"/>
    <w:rsid w:val="00C63AC5"/>
    <w:rsid w:val="00C90F08"/>
    <w:rsid w:val="00CA5A56"/>
    <w:rsid w:val="00CB17E4"/>
    <w:rsid w:val="00CB72DF"/>
    <w:rsid w:val="00CC3A04"/>
    <w:rsid w:val="00CD597E"/>
    <w:rsid w:val="00CE021D"/>
    <w:rsid w:val="00D00BAA"/>
    <w:rsid w:val="00D04E61"/>
    <w:rsid w:val="00D11DCA"/>
    <w:rsid w:val="00D207AD"/>
    <w:rsid w:val="00D25A3A"/>
    <w:rsid w:val="00D41E96"/>
    <w:rsid w:val="00D512CE"/>
    <w:rsid w:val="00D74CAD"/>
    <w:rsid w:val="00D758A0"/>
    <w:rsid w:val="00D75EA9"/>
    <w:rsid w:val="00D81BA9"/>
    <w:rsid w:val="00DB4768"/>
    <w:rsid w:val="00DD59E3"/>
    <w:rsid w:val="00DD72E2"/>
    <w:rsid w:val="00E01B07"/>
    <w:rsid w:val="00E04637"/>
    <w:rsid w:val="00E12259"/>
    <w:rsid w:val="00E16CE4"/>
    <w:rsid w:val="00E205B9"/>
    <w:rsid w:val="00E362EF"/>
    <w:rsid w:val="00E55F52"/>
    <w:rsid w:val="00E6342E"/>
    <w:rsid w:val="00E72586"/>
    <w:rsid w:val="00E7442F"/>
    <w:rsid w:val="00E8333C"/>
    <w:rsid w:val="00EA7B65"/>
    <w:rsid w:val="00EB5D06"/>
    <w:rsid w:val="00EC159D"/>
    <w:rsid w:val="00EF224A"/>
    <w:rsid w:val="00EF4BD0"/>
    <w:rsid w:val="00F27494"/>
    <w:rsid w:val="00F62422"/>
    <w:rsid w:val="00F64CC6"/>
    <w:rsid w:val="00F72256"/>
    <w:rsid w:val="00F72E49"/>
    <w:rsid w:val="00F910E5"/>
    <w:rsid w:val="00F93653"/>
    <w:rsid w:val="00FA01A5"/>
    <w:rsid w:val="00FB2F8E"/>
    <w:rsid w:val="00FB42A6"/>
    <w:rsid w:val="00FB7A6E"/>
    <w:rsid w:val="00FD33C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1409-60F4-44EE-9D7C-A700CA46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8-05-31T10:08:00Z</cp:lastPrinted>
  <dcterms:created xsi:type="dcterms:W3CDTF">2021-02-04T14:36:00Z</dcterms:created>
  <dcterms:modified xsi:type="dcterms:W3CDTF">2021-03-15T10:55:00Z</dcterms:modified>
</cp:coreProperties>
</file>